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733E6" w14:textId="66A3B4AE" w:rsidR="00DF49C4" w:rsidRDefault="00DF49C4" w:rsidP="004805F6">
      <w:pPr>
        <w:rPr>
          <w:rFonts w:ascii="仿宋" w:eastAsia="仿宋" w:hAnsi="仿宋" w:hint="eastAsia"/>
          <w:b/>
          <w:sz w:val="36"/>
          <w:szCs w:val="36"/>
        </w:rPr>
      </w:pPr>
      <w:bookmarkStart w:id="0" w:name="OLE_LINK2"/>
      <w:r w:rsidRPr="00314F95">
        <w:rPr>
          <w:rFonts w:ascii="黑体" w:eastAsia="黑体" w:hAnsi="黑体" w:cs="仿宋_GB2312" w:hint="eastAsia"/>
          <w:sz w:val="32"/>
          <w:szCs w:val="32"/>
        </w:rPr>
        <w:t>附件1</w:t>
      </w:r>
      <w:bookmarkEnd w:id="0"/>
    </w:p>
    <w:p w14:paraId="63CEDBD7" w14:textId="728A8614" w:rsidR="00DF49C4" w:rsidRDefault="00DF49C4" w:rsidP="00DF49C4">
      <w:pPr>
        <w:jc w:val="center"/>
        <w:rPr>
          <w:rFonts w:ascii="方正小标宋简体" w:eastAsia="方正小标宋简体" w:hAnsi="方正小标宋简体" w:cs="方正小标宋简体" w:hint="eastAsia"/>
          <w:bCs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bCs/>
          <w:sz w:val="40"/>
          <w:szCs w:val="40"/>
        </w:rPr>
        <w:t>上饶师范学院2026年高层次人才招聘岗位表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8"/>
        <w:gridCol w:w="1163"/>
        <w:gridCol w:w="1275"/>
        <w:gridCol w:w="2977"/>
        <w:gridCol w:w="675"/>
        <w:gridCol w:w="2698"/>
      </w:tblGrid>
      <w:tr w:rsidR="006572E1" w:rsidRPr="00BC7E38" w14:paraId="751D5524" w14:textId="77777777" w:rsidTr="007465EC">
        <w:trPr>
          <w:trHeight w:val="285"/>
          <w:tblHeader/>
          <w:jc w:val="center"/>
        </w:trPr>
        <w:tc>
          <w:tcPr>
            <w:tcW w:w="568" w:type="dxa"/>
            <w:vAlign w:val="center"/>
          </w:tcPr>
          <w:p w14:paraId="4420F085" w14:textId="77777777" w:rsidR="006572E1" w:rsidRPr="006E4D0B" w:rsidRDefault="006572E1" w:rsidP="004805F6">
            <w:pPr>
              <w:widowControl/>
              <w:spacing w:line="400" w:lineRule="exact"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6E4D0B"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63" w:type="dxa"/>
            <w:vAlign w:val="center"/>
          </w:tcPr>
          <w:p w14:paraId="3EB80066" w14:textId="77777777" w:rsidR="006572E1" w:rsidRPr="006E4D0B" w:rsidRDefault="006572E1" w:rsidP="004805F6">
            <w:pPr>
              <w:widowControl/>
              <w:spacing w:line="400" w:lineRule="exact"/>
              <w:jc w:val="center"/>
              <w:rPr>
                <w:rFonts w:ascii="黑体" w:eastAsia="黑体" w:hAnsi="黑体" w:hint="eastAsia"/>
                <w:color w:val="000000"/>
                <w:kern w:val="0"/>
                <w:szCs w:val="21"/>
              </w:rPr>
            </w:pPr>
            <w:r w:rsidRPr="006E4D0B">
              <w:rPr>
                <w:rFonts w:ascii="黑体" w:eastAsia="黑体" w:hAnsi="黑体"/>
                <w:color w:val="000000"/>
                <w:kern w:val="0"/>
                <w:szCs w:val="21"/>
              </w:rPr>
              <w:t>学院</w:t>
            </w:r>
          </w:p>
          <w:p w14:paraId="33F419FA" w14:textId="77777777" w:rsidR="006572E1" w:rsidRPr="006E4D0B" w:rsidRDefault="006572E1" w:rsidP="004805F6">
            <w:pPr>
              <w:widowControl/>
              <w:spacing w:line="400" w:lineRule="exact"/>
              <w:jc w:val="center"/>
              <w:rPr>
                <w:rFonts w:ascii="黑体" w:eastAsia="黑体" w:hAnsi="黑体" w:hint="eastAsia"/>
                <w:color w:val="000000"/>
                <w:kern w:val="0"/>
                <w:szCs w:val="21"/>
              </w:rPr>
            </w:pPr>
            <w:r w:rsidRPr="006E4D0B"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（部门）</w:t>
            </w:r>
          </w:p>
        </w:tc>
        <w:tc>
          <w:tcPr>
            <w:tcW w:w="1275" w:type="dxa"/>
            <w:vAlign w:val="center"/>
          </w:tcPr>
          <w:p w14:paraId="36956C41" w14:textId="77777777" w:rsidR="006572E1" w:rsidRPr="006E4D0B" w:rsidRDefault="006572E1" w:rsidP="004805F6">
            <w:pPr>
              <w:widowControl/>
              <w:spacing w:line="400" w:lineRule="exact"/>
              <w:jc w:val="center"/>
              <w:rPr>
                <w:rFonts w:ascii="黑体" w:eastAsia="黑体" w:hAnsi="黑体" w:hint="eastAsia"/>
                <w:color w:val="000000"/>
                <w:kern w:val="0"/>
                <w:szCs w:val="21"/>
              </w:rPr>
            </w:pPr>
            <w:r w:rsidRPr="006E4D0B"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岗位名称</w:t>
            </w:r>
          </w:p>
        </w:tc>
        <w:tc>
          <w:tcPr>
            <w:tcW w:w="2977" w:type="dxa"/>
            <w:vAlign w:val="center"/>
          </w:tcPr>
          <w:p w14:paraId="1D66CAB0" w14:textId="77777777" w:rsidR="006572E1" w:rsidRPr="006E4D0B" w:rsidRDefault="006572E1" w:rsidP="004805F6">
            <w:pPr>
              <w:widowControl/>
              <w:spacing w:line="400" w:lineRule="exact"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6E4D0B">
              <w:rPr>
                <w:rFonts w:ascii="黑体" w:eastAsia="黑体" w:hAnsi="黑体"/>
                <w:color w:val="000000"/>
                <w:kern w:val="0"/>
                <w:szCs w:val="21"/>
              </w:rPr>
              <w:t>需求专业</w:t>
            </w:r>
          </w:p>
        </w:tc>
        <w:tc>
          <w:tcPr>
            <w:tcW w:w="675" w:type="dxa"/>
            <w:vAlign w:val="center"/>
          </w:tcPr>
          <w:p w14:paraId="0B7A89F2" w14:textId="22C7AA6C" w:rsidR="006572E1" w:rsidRPr="006E4D0B" w:rsidRDefault="00540078" w:rsidP="004805F6">
            <w:pPr>
              <w:widowControl/>
              <w:spacing w:line="400" w:lineRule="exact"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招聘</w:t>
            </w:r>
            <w:r w:rsidR="006572E1" w:rsidRPr="006E4D0B">
              <w:rPr>
                <w:rFonts w:ascii="黑体" w:eastAsia="黑体" w:hAnsi="黑体" w:hint="eastAsia"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2698" w:type="dxa"/>
            <w:vAlign w:val="center"/>
          </w:tcPr>
          <w:p w14:paraId="770AD1BE" w14:textId="77777777" w:rsidR="006572E1" w:rsidRPr="006E4D0B" w:rsidRDefault="006572E1" w:rsidP="004805F6">
            <w:pPr>
              <w:widowControl/>
              <w:spacing w:line="400" w:lineRule="exact"/>
              <w:jc w:val="center"/>
              <w:rPr>
                <w:rFonts w:ascii="黑体" w:eastAsia="黑体" w:hAnsi="黑体" w:hint="eastAsia"/>
                <w:color w:val="000000"/>
                <w:kern w:val="0"/>
                <w:szCs w:val="21"/>
              </w:rPr>
            </w:pPr>
            <w:r w:rsidRPr="006E4D0B">
              <w:rPr>
                <w:rFonts w:ascii="黑体" w:eastAsia="黑体" w:hAnsi="黑体" w:hint="eastAsia"/>
                <w:kern w:val="0"/>
                <w:szCs w:val="21"/>
              </w:rPr>
              <w:t>联系方式</w:t>
            </w:r>
          </w:p>
        </w:tc>
      </w:tr>
      <w:tr w:rsidR="006572E1" w:rsidRPr="00BC7E38" w14:paraId="6ACB6B90" w14:textId="77777777" w:rsidTr="007465EC">
        <w:trPr>
          <w:trHeight w:val="737"/>
          <w:jc w:val="center"/>
        </w:trPr>
        <w:tc>
          <w:tcPr>
            <w:tcW w:w="568" w:type="dxa"/>
            <w:vAlign w:val="center"/>
          </w:tcPr>
          <w:p w14:paraId="01582E4F" w14:textId="77777777" w:rsidR="006572E1" w:rsidRPr="00BC7E38" w:rsidRDefault="006572E1" w:rsidP="004805F6">
            <w:pPr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63" w:type="dxa"/>
            <w:vAlign w:val="center"/>
          </w:tcPr>
          <w:p w14:paraId="2EF5334A" w14:textId="77777777" w:rsidR="006572E1" w:rsidRPr="00BC7E38" w:rsidRDefault="006572E1" w:rsidP="004805F6">
            <w:pPr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校内各教研单位</w:t>
            </w:r>
          </w:p>
        </w:tc>
        <w:tc>
          <w:tcPr>
            <w:tcW w:w="1275" w:type="dxa"/>
            <w:vAlign w:val="center"/>
          </w:tcPr>
          <w:p w14:paraId="0FBD6645" w14:textId="77777777" w:rsidR="006572E1" w:rsidRPr="00BC7E38" w:rsidRDefault="006572E1" w:rsidP="004805F6">
            <w:pPr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高层次人才（学科带头人）</w:t>
            </w:r>
          </w:p>
        </w:tc>
        <w:tc>
          <w:tcPr>
            <w:tcW w:w="2977" w:type="dxa"/>
            <w:vAlign w:val="center"/>
          </w:tcPr>
          <w:p w14:paraId="70090F83" w14:textId="77777777" w:rsidR="006572E1" w:rsidRPr="00BC7E38" w:rsidRDefault="006572E1" w:rsidP="004805F6">
            <w:pPr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专业不限</w:t>
            </w:r>
          </w:p>
        </w:tc>
        <w:tc>
          <w:tcPr>
            <w:tcW w:w="675" w:type="dxa"/>
            <w:vAlign w:val="center"/>
          </w:tcPr>
          <w:p w14:paraId="26A4FDC1" w14:textId="77777777" w:rsidR="006572E1" w:rsidRPr="00BC7E38" w:rsidRDefault="006572E1" w:rsidP="004805F6">
            <w:pPr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698" w:type="dxa"/>
            <w:vAlign w:val="center"/>
          </w:tcPr>
          <w:p w14:paraId="22A7993A" w14:textId="77777777" w:rsidR="006572E1" w:rsidRPr="00F34724" w:rsidRDefault="006572E1" w:rsidP="004805F6">
            <w:pPr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F3472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联系人：陈老师</w:t>
            </w:r>
          </w:p>
          <w:p w14:paraId="12ADFDD2" w14:textId="3503FD90" w:rsidR="006572E1" w:rsidRPr="00F34724" w:rsidRDefault="006572E1" w:rsidP="004805F6">
            <w:pPr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F3472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联系电话：079</w:t>
            </w:r>
            <w:r w:rsidR="0077568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F3472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8157009</w:t>
            </w:r>
          </w:p>
          <w:p w14:paraId="37EF1A29" w14:textId="77777777" w:rsidR="006572E1" w:rsidRPr="00BC7E38" w:rsidRDefault="006572E1" w:rsidP="004805F6">
            <w:pPr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F3472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邮箱：renschu2002@163.com或与各教学科研单位直接联系</w:t>
            </w:r>
          </w:p>
        </w:tc>
      </w:tr>
      <w:tr w:rsidR="006572E1" w:rsidRPr="00BC7E38" w14:paraId="70ED9BE0" w14:textId="77777777" w:rsidTr="007465EC">
        <w:trPr>
          <w:trHeight w:val="3597"/>
          <w:jc w:val="center"/>
        </w:trPr>
        <w:tc>
          <w:tcPr>
            <w:tcW w:w="568" w:type="dxa"/>
            <w:vAlign w:val="center"/>
          </w:tcPr>
          <w:p w14:paraId="18EA56E5" w14:textId="77777777" w:rsidR="006572E1" w:rsidRPr="00BC7E38" w:rsidRDefault="006572E1" w:rsidP="004805F6">
            <w:pPr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63" w:type="dxa"/>
            <w:vAlign w:val="center"/>
          </w:tcPr>
          <w:p w14:paraId="7114521A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文化旅游产业学院</w:t>
            </w:r>
          </w:p>
        </w:tc>
        <w:tc>
          <w:tcPr>
            <w:tcW w:w="1275" w:type="dxa"/>
            <w:vAlign w:val="center"/>
          </w:tcPr>
          <w:p w14:paraId="339E9127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2977" w:type="dxa"/>
            <w:vAlign w:val="center"/>
          </w:tcPr>
          <w:p w14:paraId="6533599C" w14:textId="77777777" w:rsidR="006572E1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705）地理学类</w:t>
            </w:r>
          </w:p>
          <w:p w14:paraId="7E01AAB5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787）遥感科学与技术类</w:t>
            </w:r>
          </w:p>
          <w:p w14:paraId="20FED752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816）测绘科学与技术类</w:t>
            </w:r>
          </w:p>
          <w:p w14:paraId="6B97181D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875）遥感科学与技术类</w:t>
            </w:r>
          </w:p>
          <w:p w14:paraId="1E84FAA3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1404）遥感科学与技术类</w:t>
            </w:r>
          </w:p>
          <w:p w14:paraId="6E8FFA7B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85704）测绘工程</w:t>
            </w:r>
          </w:p>
          <w:p w14:paraId="24893486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1202）工商管理学类</w:t>
            </w:r>
          </w:p>
          <w:p w14:paraId="3EB0CBA0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201）理论经济学类</w:t>
            </w:r>
          </w:p>
          <w:p w14:paraId="1F8095E3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202）应用经济学类</w:t>
            </w:r>
          </w:p>
          <w:p w14:paraId="2302FA5C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258）数字经济类</w:t>
            </w:r>
          </w:p>
          <w:p w14:paraId="444B6D8B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1354）戏剧与影视类</w:t>
            </w:r>
          </w:p>
          <w:p w14:paraId="1CB64A56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85410）人工智能</w:t>
            </w:r>
          </w:p>
        </w:tc>
        <w:tc>
          <w:tcPr>
            <w:tcW w:w="675" w:type="dxa"/>
            <w:vAlign w:val="center"/>
          </w:tcPr>
          <w:p w14:paraId="184E7ABE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698" w:type="dxa"/>
            <w:vAlign w:val="center"/>
          </w:tcPr>
          <w:p w14:paraId="15C79907" w14:textId="77777777" w:rsidR="006572E1" w:rsidRPr="00BC7E38" w:rsidRDefault="006572E1" w:rsidP="004805F6">
            <w:pPr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联系人：李院长</w:t>
            </w:r>
          </w:p>
          <w:p w14:paraId="25465864" w14:textId="77777777" w:rsidR="006572E1" w:rsidRPr="00BC7E38" w:rsidRDefault="006572E1" w:rsidP="004805F6">
            <w:pPr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联系电话：</w:t>
            </w:r>
            <w:r w:rsidRPr="00BC7E38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0793-8150633</w:t>
            </w:r>
          </w:p>
          <w:p w14:paraId="16B9CCAC" w14:textId="77777777" w:rsidR="006572E1" w:rsidRPr="00BC7E38" w:rsidRDefault="006572E1" w:rsidP="004805F6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邮箱：</w:t>
            </w:r>
            <w:r w:rsidRPr="00BC7E38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72559562@qq.com</w:t>
            </w:r>
          </w:p>
        </w:tc>
      </w:tr>
      <w:tr w:rsidR="006572E1" w:rsidRPr="00BC7E38" w14:paraId="2FDB0685" w14:textId="77777777" w:rsidTr="007465EC">
        <w:trPr>
          <w:trHeight w:val="1137"/>
          <w:jc w:val="center"/>
        </w:trPr>
        <w:tc>
          <w:tcPr>
            <w:tcW w:w="568" w:type="dxa"/>
            <w:vAlign w:val="center"/>
          </w:tcPr>
          <w:p w14:paraId="6681E5D2" w14:textId="77777777" w:rsidR="006572E1" w:rsidRPr="00BC7E38" w:rsidRDefault="006572E1" w:rsidP="004805F6">
            <w:pPr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63" w:type="dxa"/>
            <w:vAlign w:val="center"/>
          </w:tcPr>
          <w:p w14:paraId="205A9676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文学与新闻传播学院</w:t>
            </w:r>
          </w:p>
        </w:tc>
        <w:tc>
          <w:tcPr>
            <w:tcW w:w="1275" w:type="dxa"/>
            <w:vAlign w:val="center"/>
          </w:tcPr>
          <w:p w14:paraId="4E4AF94B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2977" w:type="dxa"/>
            <w:vAlign w:val="center"/>
          </w:tcPr>
          <w:p w14:paraId="2D4A9694" w14:textId="77777777" w:rsidR="006572E1" w:rsidRPr="00BC7E38" w:rsidRDefault="006572E1" w:rsidP="004805F6">
            <w:pPr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501）中国语言文学类</w:t>
            </w:r>
          </w:p>
          <w:p w14:paraId="217F6790" w14:textId="77777777" w:rsidR="006572E1" w:rsidRPr="00BC7E38" w:rsidRDefault="006572E1" w:rsidP="004805F6">
            <w:pPr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503）新闻传播学类</w:t>
            </w:r>
          </w:p>
          <w:p w14:paraId="2FB4B0D7" w14:textId="77777777" w:rsidR="006572E1" w:rsidRPr="00BC7E38" w:rsidRDefault="006572E1" w:rsidP="004805F6">
            <w:pPr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1354）戏剧与影视类</w:t>
            </w:r>
          </w:p>
        </w:tc>
        <w:tc>
          <w:tcPr>
            <w:tcW w:w="675" w:type="dxa"/>
            <w:vAlign w:val="center"/>
          </w:tcPr>
          <w:p w14:paraId="41F1046B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698" w:type="dxa"/>
            <w:vAlign w:val="center"/>
          </w:tcPr>
          <w:p w14:paraId="56434E51" w14:textId="77777777" w:rsidR="006572E1" w:rsidRPr="00BC7E38" w:rsidRDefault="006572E1" w:rsidP="004805F6">
            <w:pPr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联系人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邱老师</w:t>
            </w:r>
          </w:p>
          <w:p w14:paraId="6F206445" w14:textId="77777777" w:rsidR="006572E1" w:rsidRPr="00BC7E38" w:rsidRDefault="006572E1" w:rsidP="004805F6">
            <w:pPr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联系电话：</w:t>
            </w:r>
            <w:r w:rsidRPr="00BC7E38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5374246603</w:t>
            </w:r>
          </w:p>
          <w:p w14:paraId="48B3AC05" w14:textId="77777777" w:rsidR="006572E1" w:rsidRPr="00BC7E38" w:rsidRDefault="006572E1" w:rsidP="004805F6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邮箱：</w:t>
            </w:r>
            <w:r w:rsidRPr="00BC7E38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799754035@qq.com</w:t>
            </w:r>
          </w:p>
        </w:tc>
      </w:tr>
      <w:tr w:rsidR="006572E1" w:rsidRPr="00BC7E38" w14:paraId="5460A0FD" w14:textId="77777777" w:rsidTr="007465EC">
        <w:trPr>
          <w:trHeight w:val="1139"/>
          <w:jc w:val="center"/>
        </w:trPr>
        <w:tc>
          <w:tcPr>
            <w:tcW w:w="568" w:type="dxa"/>
            <w:vAlign w:val="center"/>
          </w:tcPr>
          <w:p w14:paraId="0095F9D5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63" w:type="dxa"/>
            <w:vAlign w:val="center"/>
          </w:tcPr>
          <w:p w14:paraId="149E07DE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马克思主义学院</w:t>
            </w:r>
          </w:p>
        </w:tc>
        <w:tc>
          <w:tcPr>
            <w:tcW w:w="1275" w:type="dxa"/>
            <w:vAlign w:val="center"/>
          </w:tcPr>
          <w:p w14:paraId="0DA09EED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2977" w:type="dxa"/>
            <w:vAlign w:val="center"/>
          </w:tcPr>
          <w:p w14:paraId="65FDAFD1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302）政治学类</w:t>
            </w:r>
          </w:p>
          <w:p w14:paraId="504ED295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305）马克思主义理论类</w:t>
            </w:r>
          </w:p>
          <w:p w14:paraId="7AF184A1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307）中共党史</w:t>
            </w:r>
            <w:proofErr w:type="gramStart"/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党建学类</w:t>
            </w:r>
            <w:proofErr w:type="gramEnd"/>
          </w:p>
        </w:tc>
        <w:tc>
          <w:tcPr>
            <w:tcW w:w="675" w:type="dxa"/>
            <w:vAlign w:val="center"/>
          </w:tcPr>
          <w:p w14:paraId="1E7A00E9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698" w:type="dxa"/>
            <w:vAlign w:val="center"/>
          </w:tcPr>
          <w:p w14:paraId="4981BE30" w14:textId="77777777" w:rsidR="006572E1" w:rsidRPr="00BC7E38" w:rsidRDefault="006572E1" w:rsidP="004805F6">
            <w:pPr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联系人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俞老师</w:t>
            </w:r>
          </w:p>
          <w:p w14:paraId="116A2596" w14:textId="77777777" w:rsidR="006572E1" w:rsidRPr="00BC7E38" w:rsidRDefault="006572E1" w:rsidP="004805F6">
            <w:pPr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联系电话：</w:t>
            </w:r>
            <w:r w:rsidRPr="00BC7E38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3879375857</w:t>
            </w:r>
          </w:p>
          <w:p w14:paraId="30309F6B" w14:textId="77777777" w:rsidR="006572E1" w:rsidRPr="00BC7E38" w:rsidRDefault="006572E1" w:rsidP="004805F6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邮箱：</w:t>
            </w:r>
            <w:r w:rsidRPr="00BC7E38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409749201@qq.com</w:t>
            </w:r>
          </w:p>
        </w:tc>
      </w:tr>
      <w:tr w:rsidR="006572E1" w:rsidRPr="00BC7E38" w14:paraId="7E9A0EA4" w14:textId="77777777" w:rsidTr="007465EC">
        <w:trPr>
          <w:trHeight w:val="1539"/>
          <w:jc w:val="center"/>
        </w:trPr>
        <w:tc>
          <w:tcPr>
            <w:tcW w:w="568" w:type="dxa"/>
            <w:vAlign w:val="center"/>
          </w:tcPr>
          <w:p w14:paraId="1A0CF0F0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63" w:type="dxa"/>
            <w:vAlign w:val="center"/>
          </w:tcPr>
          <w:p w14:paraId="7D83F7A8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法商学院</w:t>
            </w:r>
          </w:p>
        </w:tc>
        <w:tc>
          <w:tcPr>
            <w:tcW w:w="1275" w:type="dxa"/>
            <w:vAlign w:val="center"/>
          </w:tcPr>
          <w:p w14:paraId="4AC0EB61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2977" w:type="dxa"/>
            <w:vAlign w:val="center"/>
          </w:tcPr>
          <w:p w14:paraId="6612D21C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301）法学类</w:t>
            </w:r>
          </w:p>
          <w:p w14:paraId="7B136F42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201）理论经济学类</w:t>
            </w:r>
          </w:p>
          <w:p w14:paraId="33A0372E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202）应用经济学类</w:t>
            </w:r>
          </w:p>
          <w:p w14:paraId="2471B176" w14:textId="77777777" w:rsidR="006572E1" w:rsidRPr="00BC7E38" w:rsidRDefault="006572E1" w:rsidP="004805F6">
            <w:pPr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258）数字经济类</w:t>
            </w:r>
          </w:p>
        </w:tc>
        <w:tc>
          <w:tcPr>
            <w:tcW w:w="675" w:type="dxa"/>
            <w:vAlign w:val="center"/>
          </w:tcPr>
          <w:p w14:paraId="38B1B5DD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698" w:type="dxa"/>
            <w:vAlign w:val="center"/>
          </w:tcPr>
          <w:p w14:paraId="149AA964" w14:textId="77777777" w:rsidR="006572E1" w:rsidRPr="00BC7E38" w:rsidRDefault="006572E1" w:rsidP="004805F6">
            <w:pPr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联系人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何院长</w:t>
            </w:r>
          </w:p>
          <w:p w14:paraId="0C612D75" w14:textId="77777777" w:rsidR="006572E1" w:rsidRPr="00BC7E38" w:rsidRDefault="006572E1" w:rsidP="004805F6">
            <w:pPr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联系电话：</w:t>
            </w:r>
            <w:r w:rsidRPr="00980D03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0793-8150658</w:t>
            </w:r>
          </w:p>
          <w:p w14:paraId="0719A9F7" w14:textId="77777777" w:rsidR="006572E1" w:rsidRPr="00BC7E38" w:rsidRDefault="006572E1" w:rsidP="004805F6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邮箱：</w:t>
            </w:r>
            <w:r w:rsidRPr="00980D03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53174919@qq.com</w:t>
            </w:r>
          </w:p>
        </w:tc>
      </w:tr>
      <w:tr w:rsidR="006572E1" w:rsidRPr="00BC7E38" w14:paraId="6A91018D" w14:textId="77777777" w:rsidTr="007465EC">
        <w:trPr>
          <w:trHeight w:val="2124"/>
          <w:jc w:val="center"/>
        </w:trPr>
        <w:tc>
          <w:tcPr>
            <w:tcW w:w="568" w:type="dxa"/>
            <w:vAlign w:val="center"/>
          </w:tcPr>
          <w:p w14:paraId="7730A655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63" w:type="dxa"/>
            <w:vAlign w:val="center"/>
          </w:tcPr>
          <w:p w14:paraId="2069F55B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师教育学院</w:t>
            </w:r>
          </w:p>
        </w:tc>
        <w:tc>
          <w:tcPr>
            <w:tcW w:w="1275" w:type="dxa"/>
            <w:vAlign w:val="center"/>
          </w:tcPr>
          <w:p w14:paraId="1BF65BE2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2977" w:type="dxa"/>
            <w:vAlign w:val="center"/>
          </w:tcPr>
          <w:p w14:paraId="552FACF1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402）心理学类</w:t>
            </w:r>
          </w:p>
          <w:p w14:paraId="210A6A1A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603）世界史类</w:t>
            </w:r>
          </w:p>
          <w:p w14:paraId="2795250A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670）区域国别学类</w:t>
            </w:r>
          </w:p>
          <w:p w14:paraId="1FBAAFF3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651）博物馆类</w:t>
            </w:r>
          </w:p>
          <w:p w14:paraId="57FCC369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451）教育类</w:t>
            </w:r>
          </w:p>
          <w:p w14:paraId="16E16D96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1004）公共卫生与预防医学类</w:t>
            </w:r>
          </w:p>
        </w:tc>
        <w:tc>
          <w:tcPr>
            <w:tcW w:w="675" w:type="dxa"/>
            <w:vAlign w:val="center"/>
          </w:tcPr>
          <w:p w14:paraId="6135D02F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698" w:type="dxa"/>
            <w:vAlign w:val="center"/>
          </w:tcPr>
          <w:p w14:paraId="688079DB" w14:textId="77777777" w:rsidR="006572E1" w:rsidRPr="00BC7E38" w:rsidRDefault="006572E1" w:rsidP="004805F6">
            <w:pPr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联系人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张院长</w:t>
            </w:r>
          </w:p>
          <w:p w14:paraId="23CFBE25" w14:textId="77777777" w:rsidR="006572E1" w:rsidRPr="00BC7E38" w:rsidRDefault="006572E1" w:rsidP="004805F6">
            <w:pPr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联系电话：</w:t>
            </w:r>
            <w:r w:rsidRPr="00172F17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3619111530</w:t>
            </w:r>
          </w:p>
          <w:p w14:paraId="73BE6762" w14:textId="77777777" w:rsidR="006572E1" w:rsidRPr="00BC7E38" w:rsidRDefault="006572E1" w:rsidP="004805F6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邮箱：</w:t>
            </w:r>
            <w:r w:rsidRPr="00172F17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lswhky09@126.com</w:t>
            </w:r>
          </w:p>
        </w:tc>
      </w:tr>
      <w:tr w:rsidR="006572E1" w:rsidRPr="00BC7E38" w14:paraId="43049DA0" w14:textId="77777777" w:rsidTr="007465EC">
        <w:trPr>
          <w:trHeight w:val="1206"/>
          <w:jc w:val="center"/>
        </w:trPr>
        <w:tc>
          <w:tcPr>
            <w:tcW w:w="568" w:type="dxa"/>
            <w:vAlign w:val="center"/>
          </w:tcPr>
          <w:p w14:paraId="57F56E3D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1163" w:type="dxa"/>
            <w:vAlign w:val="center"/>
          </w:tcPr>
          <w:p w14:paraId="7D930933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1275" w:type="dxa"/>
            <w:vAlign w:val="center"/>
          </w:tcPr>
          <w:p w14:paraId="0CD4F113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2977" w:type="dxa"/>
            <w:vAlign w:val="center"/>
          </w:tcPr>
          <w:p w14:paraId="60313001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50201）英语语言文学</w:t>
            </w:r>
          </w:p>
        </w:tc>
        <w:tc>
          <w:tcPr>
            <w:tcW w:w="675" w:type="dxa"/>
            <w:vAlign w:val="center"/>
          </w:tcPr>
          <w:p w14:paraId="5A0B88DA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698" w:type="dxa"/>
            <w:vAlign w:val="center"/>
          </w:tcPr>
          <w:p w14:paraId="078E0205" w14:textId="77777777" w:rsidR="006572E1" w:rsidRPr="00BC7E38" w:rsidRDefault="006572E1" w:rsidP="004805F6">
            <w:pPr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联系人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陈院长</w:t>
            </w:r>
          </w:p>
          <w:p w14:paraId="6DF01FBA" w14:textId="77777777" w:rsidR="006572E1" w:rsidRPr="00BC7E38" w:rsidRDefault="006572E1" w:rsidP="004805F6">
            <w:pPr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联系电话：</w:t>
            </w:r>
            <w:r w:rsidRPr="008C767D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3755311190</w:t>
            </w:r>
          </w:p>
          <w:p w14:paraId="2FFE1F54" w14:textId="77777777" w:rsidR="006572E1" w:rsidRPr="00BC7E38" w:rsidRDefault="006572E1" w:rsidP="004805F6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邮箱：</w:t>
            </w:r>
            <w:r w:rsidRPr="008C767D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605836912@qq.com</w:t>
            </w:r>
          </w:p>
        </w:tc>
      </w:tr>
      <w:tr w:rsidR="006572E1" w:rsidRPr="00BC7E38" w14:paraId="13E18CFD" w14:textId="77777777" w:rsidTr="007465EC">
        <w:trPr>
          <w:trHeight w:val="3392"/>
          <w:jc w:val="center"/>
        </w:trPr>
        <w:tc>
          <w:tcPr>
            <w:tcW w:w="568" w:type="dxa"/>
            <w:vAlign w:val="center"/>
          </w:tcPr>
          <w:p w14:paraId="231FE13D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63" w:type="dxa"/>
            <w:vAlign w:val="center"/>
          </w:tcPr>
          <w:p w14:paraId="19109A09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体育学院</w:t>
            </w:r>
          </w:p>
        </w:tc>
        <w:tc>
          <w:tcPr>
            <w:tcW w:w="1275" w:type="dxa"/>
            <w:vAlign w:val="center"/>
          </w:tcPr>
          <w:p w14:paraId="2CF1F994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2977" w:type="dxa"/>
            <w:vAlign w:val="center"/>
          </w:tcPr>
          <w:p w14:paraId="5A005FFB" w14:textId="77777777" w:rsidR="006572E1" w:rsidRPr="00BC7E38" w:rsidRDefault="006572E1" w:rsidP="004805F6">
            <w:pPr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401）教育学类</w:t>
            </w:r>
          </w:p>
          <w:p w14:paraId="5B6F0962" w14:textId="77777777" w:rsidR="006572E1" w:rsidRPr="00BC7E38" w:rsidRDefault="006572E1" w:rsidP="004805F6">
            <w:pPr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403）体育学类</w:t>
            </w:r>
          </w:p>
          <w:p w14:paraId="4DC7CF57" w14:textId="77777777" w:rsidR="006572E1" w:rsidRPr="00BC7E38" w:rsidRDefault="006572E1" w:rsidP="004805F6">
            <w:pPr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1001）基础医学类</w:t>
            </w:r>
          </w:p>
          <w:p w14:paraId="056A152D" w14:textId="77777777" w:rsidR="006572E1" w:rsidRPr="00BC7E38" w:rsidRDefault="006572E1" w:rsidP="004805F6">
            <w:pPr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1002）临床医学类</w:t>
            </w:r>
          </w:p>
          <w:p w14:paraId="51BB0749" w14:textId="77777777" w:rsidR="006572E1" w:rsidRPr="00BC7E38" w:rsidRDefault="006572E1" w:rsidP="004805F6">
            <w:pPr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1051）临床医学类</w:t>
            </w:r>
          </w:p>
          <w:p w14:paraId="0F134E3E" w14:textId="77777777" w:rsidR="006572E1" w:rsidRPr="00BC7E38" w:rsidRDefault="006572E1" w:rsidP="004805F6">
            <w:pPr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452）体育类</w:t>
            </w:r>
          </w:p>
          <w:p w14:paraId="72AD6860" w14:textId="77777777" w:rsidR="006572E1" w:rsidRPr="00BC7E38" w:rsidRDefault="006572E1" w:rsidP="004805F6">
            <w:pPr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1005）中医学类</w:t>
            </w:r>
          </w:p>
          <w:p w14:paraId="018A3280" w14:textId="77777777" w:rsidR="006572E1" w:rsidRPr="00BC7E38" w:rsidRDefault="006572E1" w:rsidP="004805F6">
            <w:pPr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1008）中药学类</w:t>
            </w:r>
          </w:p>
          <w:p w14:paraId="2DC00349" w14:textId="77777777" w:rsidR="006572E1" w:rsidRPr="00BC7E38" w:rsidRDefault="006572E1" w:rsidP="004805F6">
            <w:pPr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1006）中西医结合类</w:t>
            </w:r>
          </w:p>
          <w:p w14:paraId="3A4AD67F" w14:textId="77777777" w:rsidR="006572E1" w:rsidRPr="00BC7E38" w:rsidRDefault="006572E1" w:rsidP="004805F6">
            <w:pPr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1202）工商管理学类</w:t>
            </w:r>
          </w:p>
        </w:tc>
        <w:tc>
          <w:tcPr>
            <w:tcW w:w="675" w:type="dxa"/>
            <w:vAlign w:val="center"/>
          </w:tcPr>
          <w:p w14:paraId="64139658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698" w:type="dxa"/>
            <w:vAlign w:val="center"/>
          </w:tcPr>
          <w:p w14:paraId="5E7BAC25" w14:textId="77777777" w:rsidR="006572E1" w:rsidRPr="00BC7E38" w:rsidRDefault="006572E1" w:rsidP="004805F6">
            <w:pPr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联系人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刘院长</w:t>
            </w:r>
          </w:p>
          <w:p w14:paraId="49880326" w14:textId="77777777" w:rsidR="006572E1" w:rsidRPr="00BC7E38" w:rsidRDefault="006572E1" w:rsidP="004805F6">
            <w:pPr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联系电话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3907938146</w:t>
            </w:r>
          </w:p>
          <w:p w14:paraId="01ED9E60" w14:textId="77777777" w:rsidR="006572E1" w:rsidRPr="00BC7E38" w:rsidRDefault="006572E1" w:rsidP="004805F6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邮箱：</w:t>
            </w:r>
            <w:r w:rsidRPr="00A01A4E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tyxy@sru.edu.cn</w:t>
            </w:r>
          </w:p>
        </w:tc>
      </w:tr>
      <w:tr w:rsidR="006572E1" w:rsidRPr="00BC7E38" w14:paraId="63600156" w14:textId="77777777" w:rsidTr="007465EC">
        <w:trPr>
          <w:trHeight w:val="737"/>
          <w:jc w:val="center"/>
        </w:trPr>
        <w:tc>
          <w:tcPr>
            <w:tcW w:w="568" w:type="dxa"/>
            <w:vAlign w:val="center"/>
          </w:tcPr>
          <w:p w14:paraId="4EEA7DA9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163" w:type="dxa"/>
            <w:vAlign w:val="center"/>
          </w:tcPr>
          <w:p w14:paraId="14E38C45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音乐舞蹈学院</w:t>
            </w:r>
          </w:p>
        </w:tc>
        <w:tc>
          <w:tcPr>
            <w:tcW w:w="1275" w:type="dxa"/>
            <w:vAlign w:val="center"/>
          </w:tcPr>
          <w:p w14:paraId="7888FEAA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2977" w:type="dxa"/>
            <w:vAlign w:val="center"/>
          </w:tcPr>
          <w:p w14:paraId="3A9ECA87" w14:textId="77777777" w:rsidR="006572E1" w:rsidRPr="00BC7E38" w:rsidRDefault="006572E1" w:rsidP="004805F6">
            <w:pPr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13）</w:t>
            </w:r>
            <w:proofErr w:type="gramStart"/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艺术学类</w:t>
            </w:r>
            <w:proofErr w:type="gramEnd"/>
          </w:p>
        </w:tc>
        <w:tc>
          <w:tcPr>
            <w:tcW w:w="675" w:type="dxa"/>
            <w:vAlign w:val="center"/>
          </w:tcPr>
          <w:p w14:paraId="78CC5FCD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698" w:type="dxa"/>
            <w:vAlign w:val="center"/>
          </w:tcPr>
          <w:p w14:paraId="5384359B" w14:textId="77777777" w:rsidR="006572E1" w:rsidRPr="00BC7E38" w:rsidRDefault="006572E1" w:rsidP="004805F6">
            <w:pPr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联系人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汪院长</w:t>
            </w:r>
          </w:p>
          <w:p w14:paraId="12095826" w14:textId="77777777" w:rsidR="006572E1" w:rsidRPr="00BC7E38" w:rsidRDefault="006572E1" w:rsidP="004805F6">
            <w:pPr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联系电话：</w:t>
            </w:r>
            <w:r w:rsidRPr="008C767D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3607039188</w:t>
            </w:r>
          </w:p>
          <w:p w14:paraId="0B875F4F" w14:textId="77777777" w:rsidR="006572E1" w:rsidRPr="00BC7E38" w:rsidRDefault="006572E1" w:rsidP="004805F6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邮箱：</w:t>
            </w:r>
            <w:r w:rsidRPr="008C767D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srwxw@163.com</w:t>
            </w:r>
          </w:p>
        </w:tc>
      </w:tr>
      <w:tr w:rsidR="006572E1" w:rsidRPr="00BC7E38" w14:paraId="655A07C3" w14:textId="77777777" w:rsidTr="007465EC">
        <w:trPr>
          <w:trHeight w:val="1808"/>
          <w:jc w:val="center"/>
        </w:trPr>
        <w:tc>
          <w:tcPr>
            <w:tcW w:w="568" w:type="dxa"/>
            <w:vAlign w:val="center"/>
          </w:tcPr>
          <w:p w14:paraId="75201D73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63" w:type="dxa"/>
            <w:vAlign w:val="center"/>
          </w:tcPr>
          <w:p w14:paraId="6C16C37B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化学与环境科学学院</w:t>
            </w:r>
          </w:p>
        </w:tc>
        <w:tc>
          <w:tcPr>
            <w:tcW w:w="1275" w:type="dxa"/>
            <w:vAlign w:val="center"/>
          </w:tcPr>
          <w:p w14:paraId="40562584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2977" w:type="dxa"/>
            <w:vAlign w:val="center"/>
          </w:tcPr>
          <w:p w14:paraId="43EA1F15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805）材料科学与工程类</w:t>
            </w:r>
          </w:p>
          <w:p w14:paraId="07B73236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806）冶金工程类</w:t>
            </w:r>
          </w:p>
          <w:p w14:paraId="1A0E0355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817）化学工程与技术类</w:t>
            </w:r>
          </w:p>
          <w:p w14:paraId="26A292D2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830）环境科学与工程类</w:t>
            </w:r>
          </w:p>
          <w:p w14:paraId="45E74BF2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703）化学类</w:t>
            </w:r>
          </w:p>
        </w:tc>
        <w:tc>
          <w:tcPr>
            <w:tcW w:w="675" w:type="dxa"/>
            <w:vAlign w:val="center"/>
          </w:tcPr>
          <w:p w14:paraId="55594B98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698" w:type="dxa"/>
            <w:vAlign w:val="center"/>
          </w:tcPr>
          <w:p w14:paraId="5DB5E766" w14:textId="77777777" w:rsidR="006572E1" w:rsidRPr="00BC7E38" w:rsidRDefault="006572E1" w:rsidP="004805F6">
            <w:pPr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联系人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彭院长</w:t>
            </w:r>
          </w:p>
          <w:p w14:paraId="267B2473" w14:textId="77777777" w:rsidR="006572E1" w:rsidRPr="00BC7E38" w:rsidRDefault="006572E1" w:rsidP="004805F6">
            <w:pPr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联系电话：</w:t>
            </w:r>
            <w:r w:rsidRPr="008C767D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5350252191</w:t>
            </w:r>
          </w:p>
          <w:p w14:paraId="5D3214EF" w14:textId="77777777" w:rsidR="006572E1" w:rsidRPr="00BC7E38" w:rsidRDefault="006572E1" w:rsidP="004805F6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邮箱：</w:t>
            </w:r>
            <w:r w:rsidRPr="008C767D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psypsy524@126.com</w:t>
            </w:r>
          </w:p>
        </w:tc>
      </w:tr>
      <w:tr w:rsidR="006572E1" w:rsidRPr="00BC7E38" w14:paraId="6A959B09" w14:textId="77777777" w:rsidTr="007465EC">
        <w:trPr>
          <w:trHeight w:val="737"/>
          <w:jc w:val="center"/>
        </w:trPr>
        <w:tc>
          <w:tcPr>
            <w:tcW w:w="568" w:type="dxa"/>
            <w:vAlign w:val="center"/>
          </w:tcPr>
          <w:p w14:paraId="49E8B61B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163" w:type="dxa"/>
            <w:vAlign w:val="center"/>
          </w:tcPr>
          <w:p w14:paraId="7F9F03B8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生命科学学院</w:t>
            </w:r>
          </w:p>
        </w:tc>
        <w:tc>
          <w:tcPr>
            <w:tcW w:w="1275" w:type="dxa"/>
            <w:vAlign w:val="center"/>
          </w:tcPr>
          <w:p w14:paraId="125EA8DA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2977" w:type="dxa"/>
            <w:vAlign w:val="center"/>
          </w:tcPr>
          <w:p w14:paraId="5480622D" w14:textId="77777777" w:rsidR="006572E1" w:rsidRPr="00BC7E38" w:rsidRDefault="006572E1" w:rsidP="004805F6">
            <w:pPr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901）作物学类</w:t>
            </w:r>
          </w:p>
          <w:p w14:paraId="5C432DEA" w14:textId="77777777" w:rsidR="006572E1" w:rsidRPr="00BC7E38" w:rsidRDefault="006572E1" w:rsidP="004805F6">
            <w:pPr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902）园艺学类</w:t>
            </w:r>
          </w:p>
          <w:p w14:paraId="1845547C" w14:textId="77777777" w:rsidR="006572E1" w:rsidRPr="00BC7E38" w:rsidRDefault="006572E1" w:rsidP="004805F6">
            <w:pPr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816）测绘科学与技术类</w:t>
            </w:r>
          </w:p>
          <w:p w14:paraId="36C6D0CB" w14:textId="77777777" w:rsidR="006572E1" w:rsidRPr="00BC7E38" w:rsidRDefault="006572E1" w:rsidP="004805F6">
            <w:pPr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860）生物与医药类</w:t>
            </w:r>
          </w:p>
          <w:p w14:paraId="0444DAFC" w14:textId="77777777" w:rsidR="006572E1" w:rsidRPr="00BC7E38" w:rsidRDefault="006572E1" w:rsidP="004805F6">
            <w:pPr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832）食品科学与工程类</w:t>
            </w:r>
          </w:p>
          <w:p w14:paraId="6091A3DA" w14:textId="77777777" w:rsidR="006572E1" w:rsidRPr="00BC7E38" w:rsidRDefault="006572E1" w:rsidP="004805F6">
            <w:pPr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100701）药物化学</w:t>
            </w:r>
          </w:p>
          <w:p w14:paraId="4E47C5C6" w14:textId="77777777" w:rsidR="006572E1" w:rsidRPr="00BC7E38" w:rsidRDefault="006572E1" w:rsidP="004805F6">
            <w:pPr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100703）生药学</w:t>
            </w:r>
          </w:p>
          <w:p w14:paraId="327B2621" w14:textId="77777777" w:rsidR="006572E1" w:rsidRPr="00BC7E38" w:rsidRDefault="006572E1" w:rsidP="004805F6">
            <w:pPr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71001）植物学</w:t>
            </w:r>
          </w:p>
        </w:tc>
        <w:tc>
          <w:tcPr>
            <w:tcW w:w="675" w:type="dxa"/>
            <w:vAlign w:val="center"/>
          </w:tcPr>
          <w:p w14:paraId="39729ABA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698" w:type="dxa"/>
            <w:vAlign w:val="center"/>
          </w:tcPr>
          <w:p w14:paraId="7CA6AA22" w14:textId="77777777" w:rsidR="006572E1" w:rsidRPr="00BC7E38" w:rsidRDefault="006572E1" w:rsidP="004805F6">
            <w:pPr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联系人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赵老师</w:t>
            </w:r>
          </w:p>
          <w:p w14:paraId="20D9CF04" w14:textId="77777777" w:rsidR="006572E1" w:rsidRPr="008C767D" w:rsidRDefault="006572E1" w:rsidP="004805F6">
            <w:pPr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联系电话：</w:t>
            </w:r>
            <w:r w:rsidRPr="008C767D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0793-815372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  <w:p w14:paraId="5EE79F3F" w14:textId="77777777" w:rsidR="006572E1" w:rsidRPr="00BC7E38" w:rsidRDefault="006572E1" w:rsidP="004805F6">
            <w:pPr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8C767D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5070313953</w:t>
            </w:r>
          </w:p>
          <w:p w14:paraId="76D52912" w14:textId="77777777" w:rsidR="006572E1" w:rsidRPr="00BC7E38" w:rsidRDefault="006572E1" w:rsidP="004805F6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邮箱：</w:t>
            </w:r>
            <w:r w:rsidRPr="008C767D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5070313953@163.com</w:t>
            </w:r>
          </w:p>
        </w:tc>
      </w:tr>
      <w:tr w:rsidR="006572E1" w:rsidRPr="00BC7E38" w14:paraId="220039B7" w14:textId="77777777" w:rsidTr="007465EC">
        <w:trPr>
          <w:trHeight w:val="1975"/>
          <w:jc w:val="center"/>
        </w:trPr>
        <w:tc>
          <w:tcPr>
            <w:tcW w:w="568" w:type="dxa"/>
            <w:vAlign w:val="center"/>
          </w:tcPr>
          <w:p w14:paraId="0869A015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163" w:type="dxa"/>
            <w:vAlign w:val="center"/>
          </w:tcPr>
          <w:p w14:paraId="572F0A1D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数学与计算科学学院</w:t>
            </w:r>
          </w:p>
        </w:tc>
        <w:tc>
          <w:tcPr>
            <w:tcW w:w="1275" w:type="dxa"/>
            <w:vAlign w:val="center"/>
          </w:tcPr>
          <w:p w14:paraId="42A3D520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2977" w:type="dxa"/>
            <w:vAlign w:val="center"/>
          </w:tcPr>
          <w:p w14:paraId="2233F741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401）教育学类</w:t>
            </w:r>
          </w:p>
          <w:p w14:paraId="3EA14F28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451）教育类</w:t>
            </w:r>
          </w:p>
          <w:p w14:paraId="4D668381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701）数学类</w:t>
            </w:r>
          </w:p>
          <w:p w14:paraId="70CFBAC3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812）计算机科学与技术类</w:t>
            </w:r>
          </w:p>
          <w:p w14:paraId="6C3CAEF1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835）软件工程类</w:t>
            </w:r>
          </w:p>
          <w:p w14:paraId="6F10472A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854）电子信息类</w:t>
            </w:r>
          </w:p>
        </w:tc>
        <w:tc>
          <w:tcPr>
            <w:tcW w:w="675" w:type="dxa"/>
            <w:vAlign w:val="center"/>
          </w:tcPr>
          <w:p w14:paraId="5E86FA96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698" w:type="dxa"/>
            <w:vAlign w:val="center"/>
          </w:tcPr>
          <w:p w14:paraId="7B482EB8" w14:textId="77777777" w:rsidR="006572E1" w:rsidRPr="00BC7E38" w:rsidRDefault="006572E1" w:rsidP="004805F6">
            <w:pPr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联系人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汪院长</w:t>
            </w:r>
          </w:p>
          <w:p w14:paraId="1B354E12" w14:textId="77777777" w:rsidR="006572E1" w:rsidRPr="00BC7E38" w:rsidRDefault="006572E1" w:rsidP="004805F6">
            <w:pPr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联系电话：</w:t>
            </w:r>
            <w:r w:rsidRPr="008C767D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079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8C767D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8151909</w:t>
            </w:r>
          </w:p>
          <w:p w14:paraId="6700BA84" w14:textId="77777777" w:rsidR="006572E1" w:rsidRPr="00BC7E38" w:rsidRDefault="006572E1" w:rsidP="004805F6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邮箱：</w:t>
            </w:r>
            <w:r w:rsidRPr="008C767D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wxmcim@163.com</w:t>
            </w:r>
          </w:p>
        </w:tc>
      </w:tr>
      <w:tr w:rsidR="006572E1" w:rsidRPr="00BC7E38" w14:paraId="2D57A1BE" w14:textId="77777777" w:rsidTr="007465EC">
        <w:trPr>
          <w:trHeight w:val="4242"/>
          <w:jc w:val="center"/>
        </w:trPr>
        <w:tc>
          <w:tcPr>
            <w:tcW w:w="568" w:type="dxa"/>
            <w:vAlign w:val="center"/>
          </w:tcPr>
          <w:p w14:paraId="7DB2DA33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163" w:type="dxa"/>
            <w:vAlign w:val="center"/>
          </w:tcPr>
          <w:p w14:paraId="5169C39F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数字技术应用产业学院</w:t>
            </w:r>
          </w:p>
        </w:tc>
        <w:tc>
          <w:tcPr>
            <w:tcW w:w="1275" w:type="dxa"/>
            <w:vAlign w:val="center"/>
          </w:tcPr>
          <w:p w14:paraId="61829695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2977" w:type="dxa"/>
            <w:vAlign w:val="center"/>
          </w:tcPr>
          <w:p w14:paraId="69D7BA94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701）数学类</w:t>
            </w:r>
          </w:p>
          <w:p w14:paraId="141DA18D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802）机械工程类</w:t>
            </w:r>
          </w:p>
          <w:p w14:paraId="4FCB5345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809）电子科学与技术类</w:t>
            </w:r>
          </w:p>
          <w:p w14:paraId="46466EFC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810）信息与通信工程类</w:t>
            </w:r>
          </w:p>
          <w:p w14:paraId="171C8920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811）控制科学与工程类</w:t>
            </w:r>
          </w:p>
          <w:p w14:paraId="3CC5405B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812）计算机科学与技术类</w:t>
            </w:r>
          </w:p>
          <w:p w14:paraId="7642B195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823）交通运输工程类</w:t>
            </w:r>
          </w:p>
          <w:p w14:paraId="77A388C0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835）软件工程类</w:t>
            </w:r>
          </w:p>
          <w:p w14:paraId="57C2360B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839）网络空间安全类</w:t>
            </w:r>
          </w:p>
          <w:p w14:paraId="50A02D6B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854）电子信息类</w:t>
            </w:r>
          </w:p>
          <w:p w14:paraId="2BFB5184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828）农业工程类</w:t>
            </w:r>
          </w:p>
          <w:p w14:paraId="63730127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855）机械类</w:t>
            </w:r>
          </w:p>
          <w:p w14:paraId="4E002AF4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1403）</w:t>
            </w:r>
            <w:proofErr w:type="gramStart"/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设计学类</w:t>
            </w:r>
            <w:proofErr w:type="gramEnd"/>
          </w:p>
        </w:tc>
        <w:tc>
          <w:tcPr>
            <w:tcW w:w="675" w:type="dxa"/>
            <w:vAlign w:val="center"/>
          </w:tcPr>
          <w:p w14:paraId="777CC128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698" w:type="dxa"/>
            <w:vAlign w:val="center"/>
          </w:tcPr>
          <w:p w14:paraId="080B18AA" w14:textId="77777777" w:rsidR="006572E1" w:rsidRPr="00BC7E38" w:rsidRDefault="006572E1" w:rsidP="004805F6">
            <w:pPr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联系人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黄院长</w:t>
            </w:r>
          </w:p>
          <w:p w14:paraId="2CBDF26C" w14:textId="77777777" w:rsidR="006572E1" w:rsidRPr="00BC7E38" w:rsidRDefault="006572E1" w:rsidP="004805F6">
            <w:pPr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联系电话：</w:t>
            </w:r>
            <w:r w:rsidRPr="008C767D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3307936660</w:t>
            </w:r>
          </w:p>
          <w:p w14:paraId="0E09E9B6" w14:textId="77777777" w:rsidR="006572E1" w:rsidRPr="00BC7E38" w:rsidRDefault="006572E1" w:rsidP="004805F6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邮箱：</w:t>
            </w:r>
            <w:r w:rsidRPr="008C767D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305108@sru.edu.cn</w:t>
            </w:r>
          </w:p>
        </w:tc>
      </w:tr>
      <w:tr w:rsidR="006572E1" w:rsidRPr="00BC7E38" w14:paraId="0B76A0A3" w14:textId="77777777" w:rsidTr="007465EC">
        <w:trPr>
          <w:trHeight w:val="1553"/>
          <w:jc w:val="center"/>
        </w:trPr>
        <w:tc>
          <w:tcPr>
            <w:tcW w:w="568" w:type="dxa"/>
            <w:vAlign w:val="center"/>
          </w:tcPr>
          <w:p w14:paraId="15E4B976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163" w:type="dxa"/>
            <w:vAlign w:val="center"/>
          </w:tcPr>
          <w:p w14:paraId="02ABA9A1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物理科学与智能教育学院</w:t>
            </w:r>
          </w:p>
        </w:tc>
        <w:tc>
          <w:tcPr>
            <w:tcW w:w="1275" w:type="dxa"/>
            <w:vAlign w:val="center"/>
          </w:tcPr>
          <w:p w14:paraId="0E973D17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2977" w:type="dxa"/>
            <w:vAlign w:val="center"/>
          </w:tcPr>
          <w:p w14:paraId="5B0F464A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702）物理学类</w:t>
            </w:r>
          </w:p>
          <w:p w14:paraId="740878CB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803）光学工程类</w:t>
            </w:r>
          </w:p>
          <w:p w14:paraId="040F03E1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805）材料科学与工程类</w:t>
            </w:r>
          </w:p>
          <w:p w14:paraId="4F14733A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807）动力工程及工程热物理类</w:t>
            </w:r>
          </w:p>
        </w:tc>
        <w:tc>
          <w:tcPr>
            <w:tcW w:w="675" w:type="dxa"/>
            <w:vAlign w:val="center"/>
          </w:tcPr>
          <w:p w14:paraId="5E956384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698" w:type="dxa"/>
            <w:vAlign w:val="center"/>
          </w:tcPr>
          <w:p w14:paraId="2417AAED" w14:textId="77777777" w:rsidR="006572E1" w:rsidRPr="00BC7E38" w:rsidRDefault="006572E1" w:rsidP="004805F6">
            <w:pPr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联系人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章院长</w:t>
            </w:r>
          </w:p>
          <w:p w14:paraId="3B05161F" w14:textId="77777777" w:rsidR="006572E1" w:rsidRPr="00BC7E38" w:rsidRDefault="006572E1" w:rsidP="004805F6">
            <w:pPr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联系电话：</w:t>
            </w:r>
            <w:r w:rsidRPr="008C767D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079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8C767D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8155756</w:t>
            </w:r>
          </w:p>
          <w:p w14:paraId="4D2E7CCD" w14:textId="77777777" w:rsidR="006572E1" w:rsidRPr="00BC7E38" w:rsidRDefault="006572E1" w:rsidP="004805F6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邮箱：</w:t>
            </w:r>
            <w:r w:rsidRPr="008C767D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66172076@qq.com</w:t>
            </w:r>
          </w:p>
        </w:tc>
      </w:tr>
      <w:tr w:rsidR="006572E1" w:rsidRPr="00BC7E38" w14:paraId="3CE14562" w14:textId="77777777" w:rsidTr="007465EC">
        <w:trPr>
          <w:trHeight w:val="737"/>
          <w:jc w:val="center"/>
        </w:trPr>
        <w:tc>
          <w:tcPr>
            <w:tcW w:w="568" w:type="dxa"/>
            <w:vAlign w:val="center"/>
          </w:tcPr>
          <w:p w14:paraId="60FD50B9" w14:textId="77777777" w:rsidR="006572E1" w:rsidRPr="00BC7E38" w:rsidRDefault="006572E1" w:rsidP="004805F6">
            <w:pPr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163" w:type="dxa"/>
            <w:vAlign w:val="center"/>
          </w:tcPr>
          <w:p w14:paraId="710EBC4B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革命文物协同研究中心（方志敏研究中心）</w:t>
            </w:r>
          </w:p>
        </w:tc>
        <w:tc>
          <w:tcPr>
            <w:tcW w:w="1275" w:type="dxa"/>
            <w:vAlign w:val="center"/>
          </w:tcPr>
          <w:p w14:paraId="5D5A8972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2977" w:type="dxa"/>
            <w:vAlign w:val="center"/>
          </w:tcPr>
          <w:p w14:paraId="7557D285" w14:textId="77777777" w:rsidR="006572E1" w:rsidRPr="00BC7E38" w:rsidRDefault="006572E1" w:rsidP="004805F6">
            <w:pPr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305）马克思主义理论类</w:t>
            </w:r>
          </w:p>
          <w:p w14:paraId="45343F0A" w14:textId="77777777" w:rsidR="006572E1" w:rsidRPr="00BC7E38" w:rsidRDefault="006572E1" w:rsidP="004805F6">
            <w:pPr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307）中共党史</w:t>
            </w:r>
            <w:proofErr w:type="gramStart"/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党建学类</w:t>
            </w:r>
            <w:proofErr w:type="gramEnd"/>
          </w:p>
          <w:p w14:paraId="00632CE4" w14:textId="77777777" w:rsidR="006572E1" w:rsidRPr="00BC7E38" w:rsidRDefault="006572E1" w:rsidP="004805F6">
            <w:pPr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6）历史学类</w:t>
            </w:r>
          </w:p>
        </w:tc>
        <w:tc>
          <w:tcPr>
            <w:tcW w:w="675" w:type="dxa"/>
            <w:vAlign w:val="center"/>
          </w:tcPr>
          <w:p w14:paraId="77BDDA87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698" w:type="dxa"/>
            <w:vAlign w:val="center"/>
          </w:tcPr>
          <w:p w14:paraId="4975539F" w14:textId="77777777" w:rsidR="006572E1" w:rsidRPr="00BC7E38" w:rsidRDefault="006572E1" w:rsidP="004805F6">
            <w:pPr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联系人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何老师</w:t>
            </w:r>
          </w:p>
          <w:p w14:paraId="3515D640" w14:textId="77777777" w:rsidR="006572E1" w:rsidRPr="00BC7E38" w:rsidRDefault="006572E1" w:rsidP="004805F6">
            <w:pPr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联系电话：</w:t>
            </w:r>
            <w:r w:rsidRPr="008C767D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3361644131</w:t>
            </w:r>
          </w:p>
          <w:p w14:paraId="21C926C6" w14:textId="77777777" w:rsidR="006572E1" w:rsidRPr="00BC7E38" w:rsidRDefault="006572E1" w:rsidP="004805F6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邮箱：</w:t>
            </w:r>
            <w:r w:rsidRPr="008C767D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3361644131@163.com</w:t>
            </w:r>
          </w:p>
        </w:tc>
      </w:tr>
      <w:tr w:rsidR="006572E1" w:rsidRPr="00BC7E38" w14:paraId="173ED897" w14:textId="77777777" w:rsidTr="007465EC">
        <w:trPr>
          <w:trHeight w:val="737"/>
          <w:jc w:val="center"/>
        </w:trPr>
        <w:tc>
          <w:tcPr>
            <w:tcW w:w="568" w:type="dxa"/>
            <w:vAlign w:val="center"/>
          </w:tcPr>
          <w:p w14:paraId="292F9712" w14:textId="77777777" w:rsidR="006572E1" w:rsidRPr="00BC7E38" w:rsidRDefault="006572E1" w:rsidP="004805F6">
            <w:pPr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163" w:type="dxa"/>
            <w:vAlign w:val="center"/>
          </w:tcPr>
          <w:p w14:paraId="21C3588B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量子信息交叉研究中心</w:t>
            </w:r>
          </w:p>
        </w:tc>
        <w:tc>
          <w:tcPr>
            <w:tcW w:w="1275" w:type="dxa"/>
            <w:vAlign w:val="center"/>
          </w:tcPr>
          <w:p w14:paraId="5E289F84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2977" w:type="dxa"/>
            <w:vAlign w:val="center"/>
          </w:tcPr>
          <w:p w14:paraId="577C6EAE" w14:textId="77777777" w:rsidR="006572E1" w:rsidRPr="00BC7E38" w:rsidRDefault="006572E1" w:rsidP="004805F6">
            <w:pPr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702）物理学类</w:t>
            </w:r>
          </w:p>
        </w:tc>
        <w:tc>
          <w:tcPr>
            <w:tcW w:w="675" w:type="dxa"/>
            <w:vAlign w:val="center"/>
          </w:tcPr>
          <w:p w14:paraId="5BAF0058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698" w:type="dxa"/>
            <w:vAlign w:val="center"/>
          </w:tcPr>
          <w:p w14:paraId="63AD28D4" w14:textId="77777777" w:rsidR="006572E1" w:rsidRPr="00BC7E38" w:rsidRDefault="006572E1" w:rsidP="004805F6">
            <w:pPr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联系人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吴老师</w:t>
            </w:r>
          </w:p>
          <w:p w14:paraId="05042656" w14:textId="77777777" w:rsidR="006572E1" w:rsidRPr="00BC7E38" w:rsidRDefault="006572E1" w:rsidP="004805F6">
            <w:pPr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联系电话：</w:t>
            </w:r>
            <w:r w:rsidRPr="005B553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8379368121</w:t>
            </w:r>
          </w:p>
          <w:p w14:paraId="0B3F5224" w14:textId="77777777" w:rsidR="006572E1" w:rsidRPr="00BC7E38" w:rsidRDefault="006572E1" w:rsidP="004805F6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邮箱：</w:t>
            </w:r>
            <w:r w:rsidRPr="005B553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wuqi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.</w:t>
            </w:r>
            <w:r w:rsidRPr="005B553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cheng@163.com</w:t>
            </w:r>
          </w:p>
        </w:tc>
      </w:tr>
      <w:tr w:rsidR="006572E1" w:rsidRPr="00BC7E38" w14:paraId="77250CE1" w14:textId="77777777" w:rsidTr="007465EC">
        <w:trPr>
          <w:trHeight w:val="737"/>
          <w:jc w:val="center"/>
        </w:trPr>
        <w:tc>
          <w:tcPr>
            <w:tcW w:w="568" w:type="dxa"/>
            <w:vAlign w:val="center"/>
          </w:tcPr>
          <w:p w14:paraId="6107E475" w14:textId="77777777" w:rsidR="006572E1" w:rsidRPr="00BC7E38" w:rsidRDefault="006572E1" w:rsidP="004805F6">
            <w:pPr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163" w:type="dxa"/>
            <w:vAlign w:val="center"/>
          </w:tcPr>
          <w:p w14:paraId="06D440E9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朱子学研究所</w:t>
            </w:r>
          </w:p>
        </w:tc>
        <w:tc>
          <w:tcPr>
            <w:tcW w:w="1275" w:type="dxa"/>
            <w:vAlign w:val="center"/>
          </w:tcPr>
          <w:p w14:paraId="17CAED69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2977" w:type="dxa"/>
            <w:vAlign w:val="center"/>
          </w:tcPr>
          <w:p w14:paraId="5F02828D" w14:textId="77777777" w:rsidR="006572E1" w:rsidRPr="00BC7E38" w:rsidRDefault="006572E1" w:rsidP="004805F6">
            <w:pPr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10102）中国哲学</w:t>
            </w:r>
          </w:p>
          <w:p w14:paraId="7E5737E8" w14:textId="77777777" w:rsidR="006572E1" w:rsidRPr="00BC7E38" w:rsidRDefault="006572E1" w:rsidP="004805F6">
            <w:pPr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501）中国语言文学类</w:t>
            </w:r>
          </w:p>
          <w:p w14:paraId="7308B391" w14:textId="77777777" w:rsidR="006572E1" w:rsidRPr="00BC7E38" w:rsidRDefault="006572E1" w:rsidP="004805F6">
            <w:pPr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0602）中国史类</w:t>
            </w:r>
          </w:p>
        </w:tc>
        <w:tc>
          <w:tcPr>
            <w:tcW w:w="675" w:type="dxa"/>
            <w:vAlign w:val="center"/>
          </w:tcPr>
          <w:p w14:paraId="2FDDBE48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698" w:type="dxa"/>
            <w:vAlign w:val="center"/>
          </w:tcPr>
          <w:p w14:paraId="68D9ACB1" w14:textId="77777777" w:rsidR="006572E1" w:rsidRPr="00BC7E38" w:rsidRDefault="006572E1" w:rsidP="004805F6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联系人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胡</w:t>
            </w: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老师</w:t>
            </w:r>
          </w:p>
          <w:p w14:paraId="01C2E8A8" w14:textId="77777777" w:rsidR="006572E1" w:rsidRPr="00BC7E38" w:rsidRDefault="006572E1" w:rsidP="004805F6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联系电话：</w:t>
            </w:r>
            <w:r w:rsidRPr="005B553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5779377611</w:t>
            </w:r>
          </w:p>
          <w:p w14:paraId="2D642D27" w14:textId="77777777" w:rsidR="006572E1" w:rsidRPr="00BC7E38" w:rsidRDefault="006572E1" w:rsidP="004805F6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邮箱：</w:t>
            </w:r>
            <w:r w:rsidRPr="005B553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zzxyjs1984@ sina.com</w:t>
            </w:r>
          </w:p>
        </w:tc>
      </w:tr>
      <w:tr w:rsidR="006572E1" w:rsidRPr="00BC7E38" w14:paraId="5451CA51" w14:textId="77777777" w:rsidTr="007465EC">
        <w:trPr>
          <w:trHeight w:val="737"/>
          <w:jc w:val="center"/>
        </w:trPr>
        <w:tc>
          <w:tcPr>
            <w:tcW w:w="568" w:type="dxa"/>
            <w:vAlign w:val="center"/>
          </w:tcPr>
          <w:p w14:paraId="636C112B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163" w:type="dxa"/>
            <w:vAlign w:val="center"/>
          </w:tcPr>
          <w:p w14:paraId="43DB7B28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校内各教研单位</w:t>
            </w:r>
          </w:p>
        </w:tc>
        <w:tc>
          <w:tcPr>
            <w:tcW w:w="1275" w:type="dxa"/>
            <w:vAlign w:val="center"/>
          </w:tcPr>
          <w:p w14:paraId="561093E2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2977" w:type="dxa"/>
            <w:vAlign w:val="center"/>
          </w:tcPr>
          <w:p w14:paraId="55062396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专业不限</w:t>
            </w:r>
          </w:p>
        </w:tc>
        <w:tc>
          <w:tcPr>
            <w:tcW w:w="675" w:type="dxa"/>
            <w:vAlign w:val="center"/>
          </w:tcPr>
          <w:p w14:paraId="67900D34" w14:textId="77777777" w:rsidR="006572E1" w:rsidRPr="00BC7E38" w:rsidRDefault="006572E1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698" w:type="dxa"/>
            <w:vAlign w:val="center"/>
          </w:tcPr>
          <w:p w14:paraId="1C576A52" w14:textId="77777777" w:rsidR="006572E1" w:rsidRPr="00BC7E38" w:rsidRDefault="006572E1" w:rsidP="004805F6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联系人：陈老师</w:t>
            </w:r>
          </w:p>
          <w:p w14:paraId="60968AE1" w14:textId="4628C191" w:rsidR="006572E1" w:rsidRPr="00BC7E38" w:rsidRDefault="006572E1" w:rsidP="004805F6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联系电话：079</w:t>
            </w:r>
            <w:r w:rsidR="00930A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8157009</w:t>
            </w:r>
          </w:p>
          <w:p w14:paraId="0A5AB155" w14:textId="77777777" w:rsidR="006572E1" w:rsidRPr="00BC7E38" w:rsidRDefault="006572E1" w:rsidP="004805F6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邮箱：renschu2002@163.com或与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各</w:t>
            </w:r>
            <w:r w:rsidRPr="00BC7E38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学科研单位直接联系</w:t>
            </w:r>
          </w:p>
        </w:tc>
      </w:tr>
      <w:tr w:rsidR="00DF49C4" w:rsidRPr="00BC7E38" w14:paraId="4B3554E8" w14:textId="77777777" w:rsidTr="007465EC">
        <w:trPr>
          <w:trHeight w:val="737"/>
          <w:jc w:val="center"/>
        </w:trPr>
        <w:tc>
          <w:tcPr>
            <w:tcW w:w="5983" w:type="dxa"/>
            <w:gridSpan w:val="4"/>
            <w:vAlign w:val="center"/>
          </w:tcPr>
          <w:p w14:paraId="03EF900A" w14:textId="48D44E9B" w:rsidR="00DF49C4" w:rsidRPr="00DF49C4" w:rsidRDefault="00DF49C4" w:rsidP="004805F6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DF49C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675" w:type="dxa"/>
            <w:vAlign w:val="center"/>
          </w:tcPr>
          <w:p w14:paraId="18758522" w14:textId="0FA8E8AF" w:rsidR="00DF49C4" w:rsidRPr="00BC7E38" w:rsidRDefault="00DF49C4" w:rsidP="004805F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2698" w:type="dxa"/>
            <w:vAlign w:val="center"/>
          </w:tcPr>
          <w:p w14:paraId="6F813759" w14:textId="77777777" w:rsidR="00DF49C4" w:rsidRPr="00BC7E38" w:rsidRDefault="00DF49C4" w:rsidP="004805F6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9B3200D" w14:textId="77777777" w:rsidR="00684217" w:rsidRPr="006572E1" w:rsidRDefault="00684217"/>
    <w:sectPr w:rsidR="00684217" w:rsidRPr="006572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6AD8F" w14:textId="77777777" w:rsidR="004A1B26" w:rsidRDefault="004A1B26" w:rsidP="006572E1">
      <w:r>
        <w:separator/>
      </w:r>
    </w:p>
  </w:endnote>
  <w:endnote w:type="continuationSeparator" w:id="0">
    <w:p w14:paraId="4437BF55" w14:textId="77777777" w:rsidR="004A1B26" w:rsidRDefault="004A1B26" w:rsidP="0065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90CCC" w14:textId="77777777" w:rsidR="004A1B26" w:rsidRDefault="004A1B26" w:rsidP="006572E1">
      <w:r>
        <w:separator/>
      </w:r>
    </w:p>
  </w:footnote>
  <w:footnote w:type="continuationSeparator" w:id="0">
    <w:p w14:paraId="06CC0FBF" w14:textId="77777777" w:rsidR="004A1B26" w:rsidRDefault="004A1B26" w:rsidP="006572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B1D"/>
    <w:rsid w:val="00007D81"/>
    <w:rsid w:val="001B41AF"/>
    <w:rsid w:val="00247533"/>
    <w:rsid w:val="00301199"/>
    <w:rsid w:val="00314F95"/>
    <w:rsid w:val="003A44F3"/>
    <w:rsid w:val="004A1B26"/>
    <w:rsid w:val="004B737B"/>
    <w:rsid w:val="004E1CF6"/>
    <w:rsid w:val="00540078"/>
    <w:rsid w:val="005814D0"/>
    <w:rsid w:val="00630DB2"/>
    <w:rsid w:val="006530BA"/>
    <w:rsid w:val="006572E1"/>
    <w:rsid w:val="00684217"/>
    <w:rsid w:val="006E4D0B"/>
    <w:rsid w:val="007465EC"/>
    <w:rsid w:val="00775683"/>
    <w:rsid w:val="00865E87"/>
    <w:rsid w:val="00866BEA"/>
    <w:rsid w:val="00930ABD"/>
    <w:rsid w:val="0098398A"/>
    <w:rsid w:val="009A1D98"/>
    <w:rsid w:val="009A21BA"/>
    <w:rsid w:val="009D31E5"/>
    <w:rsid w:val="00B52B33"/>
    <w:rsid w:val="00C24049"/>
    <w:rsid w:val="00C662C2"/>
    <w:rsid w:val="00CD251D"/>
    <w:rsid w:val="00D549CE"/>
    <w:rsid w:val="00D86F79"/>
    <w:rsid w:val="00D9320F"/>
    <w:rsid w:val="00DD7E7A"/>
    <w:rsid w:val="00DF49C4"/>
    <w:rsid w:val="00E10B1D"/>
    <w:rsid w:val="00E844CA"/>
    <w:rsid w:val="00E907F9"/>
    <w:rsid w:val="00F8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002B28"/>
  <w15:chartTrackingRefBased/>
  <w15:docId w15:val="{625DC10A-5CBE-40FC-B59C-6935CA30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2E1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10B1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B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0B1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0B1D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B1D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0B1D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0B1D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0B1D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0B1D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10B1D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10B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10B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10B1D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10B1D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E10B1D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10B1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10B1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10B1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10B1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10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0B1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10B1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0B1D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10B1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0B1D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a">
    <w:name w:val="Intense Emphasis"/>
    <w:basedOn w:val="a0"/>
    <w:uiPriority w:val="21"/>
    <w:qFormat/>
    <w:rsid w:val="00E10B1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10B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10B1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E10B1D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572E1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6572E1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6572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6572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2B35-4B6B-493D-9DAE-6AADB98F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907</Words>
  <Characters>1471</Characters>
  <Application>Microsoft Office Word</Application>
  <DocSecurity>0</DocSecurity>
  <Lines>245</Lines>
  <Paragraphs>198</Paragraphs>
  <ScaleCrop>false</ScaleCrop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6</cp:revision>
  <cp:lastPrinted>2026-07-06T08:58:00Z</cp:lastPrinted>
  <dcterms:created xsi:type="dcterms:W3CDTF">2026-06-17T07:09:00Z</dcterms:created>
  <dcterms:modified xsi:type="dcterms:W3CDTF">2026-07-06T09:26:00Z</dcterms:modified>
</cp:coreProperties>
</file>